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14" w:rsidRDefault="00880B0A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7787A05" wp14:editId="23EDE6B6">
            <wp:extent cx="6629400" cy="9131382"/>
            <wp:effectExtent l="0" t="0" r="0" b="0"/>
            <wp:docPr id="1" name="Рисунок 1" descr="C:\Users\Пользователь\Desktop\Планы ФХД за 2019г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ланы ФХД за 2019г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0A" w:rsidRDefault="00880B0A"/>
    <w:p w:rsidR="00880B0A" w:rsidRDefault="00880B0A"/>
    <w:p w:rsidR="00880B0A" w:rsidRDefault="00880B0A"/>
    <w:p w:rsidR="00880B0A" w:rsidRDefault="00880B0A">
      <w:r>
        <w:rPr>
          <w:noProof/>
          <w:lang w:eastAsia="ru-RU"/>
        </w:rPr>
        <w:drawing>
          <wp:inline distT="0" distB="0" distL="0" distR="0" wp14:anchorId="78B8A63C" wp14:editId="5ECE4EFF">
            <wp:extent cx="6804660" cy="9372786"/>
            <wp:effectExtent l="0" t="0" r="0" b="0"/>
            <wp:docPr id="2" name="Рисунок 2" descr="C:\Users\Пользователь\Desktop\Планы ФХД за 2019г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ланы ФХД за 2019г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37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0A" w:rsidRDefault="00880B0A" w:rsidP="00880B0A">
      <w:pPr>
        <w:tabs>
          <w:tab w:val="left" w:pos="7740"/>
        </w:tabs>
      </w:pPr>
      <w:r>
        <w:lastRenderedPageBreak/>
        <w:tab/>
      </w:r>
    </w:p>
    <w:p w:rsidR="00880B0A" w:rsidRDefault="00880B0A" w:rsidP="00880B0A">
      <w:pPr>
        <w:tabs>
          <w:tab w:val="left" w:pos="7740"/>
        </w:tabs>
      </w:pPr>
    </w:p>
    <w:p w:rsidR="00880B0A" w:rsidRDefault="00880B0A" w:rsidP="00880B0A">
      <w:pPr>
        <w:tabs>
          <w:tab w:val="left" w:pos="7740"/>
        </w:tabs>
      </w:pPr>
    </w:p>
    <w:p w:rsidR="007B08D0" w:rsidRDefault="00880B0A" w:rsidP="00880B0A">
      <w:pPr>
        <w:tabs>
          <w:tab w:val="left" w:pos="7740"/>
        </w:tabs>
        <w:sectPr w:rsidR="007B08D0" w:rsidSect="00880B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BB96893" wp14:editId="02EDA460">
            <wp:extent cx="6705600" cy="8585598"/>
            <wp:effectExtent l="0" t="0" r="0" b="6350"/>
            <wp:docPr id="3" name="Рисунок 3" descr="C:\Users\Пользователь\Desktop\Планы ФХД за 2019г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ланы ФХД за 2019г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58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8D0">
        <w:br w:type="page"/>
      </w:r>
    </w:p>
    <w:p w:rsidR="004F0237" w:rsidRDefault="00880B0A" w:rsidP="00880B0A">
      <w:pPr>
        <w:tabs>
          <w:tab w:val="left" w:pos="7740"/>
        </w:tabs>
        <w:sectPr w:rsidR="004F0237" w:rsidSect="007B08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43D95C8" wp14:editId="49A7C5B7">
            <wp:extent cx="6366863" cy="9859574"/>
            <wp:effectExtent l="6350" t="0" r="2540" b="2540"/>
            <wp:docPr id="4" name="Рисунок 4" descr="C:\Users\Пользователь\Desktop\Планы ФХД за 2019г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ланы ФХД за 2019г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5047" cy="98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0A" w:rsidRDefault="00880B0A" w:rsidP="00880B0A">
      <w:pPr>
        <w:tabs>
          <w:tab w:val="left" w:pos="7740"/>
        </w:tabs>
      </w:pPr>
    </w:p>
    <w:p w:rsidR="00880B0A" w:rsidRDefault="00880B0A" w:rsidP="00880B0A">
      <w:pPr>
        <w:tabs>
          <w:tab w:val="left" w:pos="7740"/>
        </w:tabs>
      </w:pPr>
      <w:r>
        <w:rPr>
          <w:noProof/>
          <w:lang w:eastAsia="ru-RU"/>
        </w:rPr>
        <w:drawing>
          <wp:inline distT="0" distB="0" distL="0" distR="0" wp14:anchorId="28EF7F87" wp14:editId="06FC15B8">
            <wp:extent cx="6705600" cy="9044940"/>
            <wp:effectExtent l="0" t="0" r="0" b="3810"/>
            <wp:docPr id="5" name="Рисунок 5" descr="C:\Users\Пользователь\Desktop\Планы ФХД за 2019г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ланы ФХД за 2019г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0A" w:rsidRDefault="00880B0A" w:rsidP="00880B0A">
      <w:pPr>
        <w:tabs>
          <w:tab w:val="left" w:pos="7740"/>
        </w:tabs>
      </w:pPr>
    </w:p>
    <w:p w:rsidR="00880B0A" w:rsidRDefault="00880B0A" w:rsidP="00880B0A">
      <w:pPr>
        <w:tabs>
          <w:tab w:val="left" w:pos="7740"/>
        </w:tabs>
      </w:pPr>
      <w:r>
        <w:rPr>
          <w:noProof/>
          <w:lang w:eastAsia="ru-RU"/>
        </w:rPr>
        <w:lastRenderedPageBreak/>
        <w:drawing>
          <wp:inline distT="0" distB="0" distL="0" distR="0" wp14:anchorId="0FD9E5C0" wp14:editId="354FA92D">
            <wp:extent cx="6713220" cy="9296400"/>
            <wp:effectExtent l="0" t="0" r="0" b="0"/>
            <wp:docPr id="6" name="Рисунок 6" descr="C:\Users\Пользователь\Desktop\Планы ФХД за 2019г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ланы ФХД за 2019г\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0A" w:rsidRDefault="00880B0A" w:rsidP="00880B0A">
      <w:pPr>
        <w:tabs>
          <w:tab w:val="left" w:pos="7740"/>
        </w:tabs>
      </w:pPr>
    </w:p>
    <w:p w:rsidR="00880B0A" w:rsidRDefault="00880B0A" w:rsidP="00880B0A">
      <w:pPr>
        <w:tabs>
          <w:tab w:val="left" w:pos="7740"/>
        </w:tabs>
      </w:pPr>
    </w:p>
    <w:p w:rsidR="00880B0A" w:rsidRDefault="00880B0A" w:rsidP="00880B0A">
      <w:pPr>
        <w:tabs>
          <w:tab w:val="left" w:pos="7740"/>
        </w:tabs>
      </w:pPr>
    </w:p>
    <w:p w:rsidR="00880B0A" w:rsidRPr="00880B0A" w:rsidRDefault="00880B0A" w:rsidP="00880B0A">
      <w:pPr>
        <w:tabs>
          <w:tab w:val="left" w:pos="7740"/>
        </w:tabs>
      </w:pPr>
      <w:r>
        <w:rPr>
          <w:noProof/>
          <w:lang w:eastAsia="ru-RU"/>
        </w:rPr>
        <w:drawing>
          <wp:inline distT="0" distB="0" distL="0" distR="0" wp14:anchorId="4C1A068D" wp14:editId="1D7A3BF2">
            <wp:extent cx="6256020" cy="8617085"/>
            <wp:effectExtent l="0" t="0" r="0" b="0"/>
            <wp:docPr id="7" name="Рисунок 7" descr="C:\Users\Пользователь\Desktop\Планы ФХД за 2019г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ланы ФХД за 2019г\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B0A" w:rsidRPr="00880B0A" w:rsidSect="004F0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55"/>
    <w:rsid w:val="001D2555"/>
    <w:rsid w:val="003C1A14"/>
    <w:rsid w:val="004F0237"/>
    <w:rsid w:val="007B08D0"/>
    <w:rsid w:val="00880B0A"/>
    <w:rsid w:val="00AE364E"/>
    <w:rsid w:val="00D32035"/>
    <w:rsid w:val="00EC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7090B-91FB-4024-8ED5-D9D735EC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FE3813-087D-4853-9D5B-482119B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SHA</dc:creator>
  <cp:keywords/>
  <dc:description/>
  <cp:lastModifiedBy>USER</cp:lastModifiedBy>
  <cp:revision>2</cp:revision>
  <dcterms:created xsi:type="dcterms:W3CDTF">2019-07-04T05:47:00Z</dcterms:created>
  <dcterms:modified xsi:type="dcterms:W3CDTF">2019-07-04T05:47:00Z</dcterms:modified>
</cp:coreProperties>
</file>